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378"/>
        <w:gridCol w:w="222"/>
        <w:gridCol w:w="6194"/>
      </w:tblGrid>
      <w:tr w:rsidR="00162621" w:rsidTr="00162621">
        <w:tc>
          <w:tcPr>
            <w:tcW w:w="1306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1409" w:type="dxa"/>
          </w:tcPr>
          <w:p w:rsid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221" w:type="dxa"/>
          </w:tcPr>
          <w:p w:rsidR="00162621" w:rsidRPr="00162621" w:rsidRDefault="00162621" w:rsidP="00261D3D">
            <w:pPr>
              <w:widowControl w:val="0"/>
              <w:spacing w:line="420" w:lineRule="atLeast"/>
              <w:jc w:val="center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  <w:tc>
          <w:tcPr>
            <w:tcW w:w="6352" w:type="dxa"/>
          </w:tcPr>
          <w:p w:rsidR="00162621" w:rsidRDefault="00162621" w:rsidP="00635F40">
            <w:pPr>
              <w:widowControl w:val="0"/>
              <w:spacing w:line="420" w:lineRule="atLeast"/>
              <w:rPr>
                <w:rFonts w:asciiTheme="minorHAnsi" w:hAnsiTheme="minorHAnsi" w:cstheme="minorHAnsi"/>
                <w:b/>
                <w:smallCaps/>
                <w:color w:val="0000CC"/>
                <w:sz w:val="60"/>
                <w:szCs w:val="60"/>
              </w:rPr>
            </w:pPr>
          </w:p>
        </w:tc>
      </w:tr>
    </w:tbl>
    <w:p w:rsidR="00253C8D" w:rsidRDefault="00635F40" w:rsidP="00635F4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4DDCD" wp14:editId="3B7DD252">
                <wp:simplePos x="0" y="0"/>
                <wp:positionH relativeFrom="margin">
                  <wp:posOffset>6985</wp:posOffset>
                </wp:positionH>
                <wp:positionV relativeFrom="paragraph">
                  <wp:posOffset>-464820</wp:posOffset>
                </wp:positionV>
                <wp:extent cx="5577840" cy="1516380"/>
                <wp:effectExtent l="0" t="0" r="0" b="7620"/>
                <wp:wrapThrough wrapText="bothSides">
                  <wp:wrapPolygon edited="0">
                    <wp:start x="148" y="0"/>
                    <wp:lineTo x="148" y="21437"/>
                    <wp:lineTo x="21320" y="21437"/>
                    <wp:lineTo x="21320" y="0"/>
                    <wp:lineTo x="148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50B" w:rsidRPr="00635F40" w:rsidRDefault="00D9350B" w:rsidP="0095231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egulamin konkursu</w:t>
                            </w:r>
                            <w:r w:rsidR="00952319"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plastycznego</w:t>
                            </w:r>
                          </w:p>
                          <w:p w:rsidR="00635F40" w:rsidRPr="00635F40" w:rsidRDefault="00635F40" w:rsidP="00952319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la uczniów klas 0-VIII szkół podstawowych</w:t>
                            </w:r>
                          </w:p>
                          <w:p w:rsidR="00635F40" w:rsidRDefault="00635F40" w:rsidP="00D9350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D9350B" w:rsidRPr="00635F40" w:rsidRDefault="00D9350B" w:rsidP="00D9350B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„</w:t>
                            </w:r>
                            <w:r w:rsidR="00816A3D"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mina Komańcza okiem Nikifora</w:t>
                            </w:r>
                            <w:r w:rsidRPr="00635F40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4DD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-36.6pt;width:439.2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" filled="f" stroked="f">
                <v:textbox>
                  <w:txbxContent>
                    <w:p w:rsidR="00D9350B" w:rsidRPr="00635F40" w:rsidRDefault="00D9350B" w:rsidP="0095231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Regulamin konkursu</w:t>
                      </w:r>
                      <w:r w:rsidR="00952319"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plastycznego</w:t>
                      </w:r>
                    </w:p>
                    <w:p w:rsidR="00635F40" w:rsidRPr="00635F40" w:rsidRDefault="00635F40" w:rsidP="00952319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la uczniów klas 0-VIII szkół podstawowych</w:t>
                      </w:r>
                    </w:p>
                    <w:p w:rsidR="00635F40" w:rsidRDefault="00635F40" w:rsidP="00D9350B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D9350B" w:rsidRPr="00635F40" w:rsidRDefault="00D9350B" w:rsidP="00D9350B">
                      <w:pPr>
                        <w:spacing w:line="276" w:lineRule="auto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„</w:t>
                      </w:r>
                      <w:r w:rsidR="00816A3D"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mina Komańcza okiem Nikifora</w:t>
                      </w:r>
                      <w:r w:rsidRPr="00635F40">
                        <w:rPr>
                          <w:rFonts w:cstheme="minorHAnsi"/>
                          <w:b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i/>
          <w:smallCaps/>
          <w:noProof/>
          <w:color w:val="0070C0"/>
          <w:sz w:val="60"/>
          <w:szCs w:val="6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84860" cy="7848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kifor_ROMB_artyk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50B" w:rsidRDefault="00D9350B" w:rsidP="00635F4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smallCaps/>
          <w:color w:val="0000CC"/>
          <w:sz w:val="60"/>
          <w:szCs w:val="60"/>
        </w:rPr>
      </w:pPr>
    </w:p>
    <w:p w:rsidR="00802536" w:rsidRPr="00D9350B" w:rsidRDefault="00EF1B6C" w:rsidP="00D9350B">
      <w:pPr>
        <w:widowControl w:val="0"/>
        <w:shd w:val="clear" w:color="auto" w:fill="FFFFFF"/>
        <w:spacing w:line="420" w:lineRule="atLeast"/>
        <w:jc w:val="center"/>
        <w:rPr>
          <w:rFonts w:asciiTheme="minorHAnsi" w:hAnsiTheme="minorHAnsi" w:cstheme="minorHAnsi"/>
          <w:b/>
          <w:i/>
          <w:smallCaps/>
          <w:color w:val="0070C0"/>
          <w:sz w:val="60"/>
          <w:szCs w:val="60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 dniach </w:t>
      </w:r>
      <w:r w:rsidR="00697A54">
        <w:rPr>
          <w:rFonts w:asciiTheme="minorHAnsi" w:hAnsiTheme="minorHAnsi" w:cstheme="minorHAnsi"/>
          <w:b/>
          <w:sz w:val="24"/>
          <w:szCs w:val="24"/>
        </w:rPr>
        <w:t>23</w:t>
      </w:r>
      <w:r w:rsidR="00816A3D">
        <w:rPr>
          <w:rFonts w:asciiTheme="minorHAnsi" w:hAnsiTheme="minorHAnsi" w:cstheme="minorHAnsi"/>
          <w:b/>
          <w:sz w:val="24"/>
          <w:szCs w:val="24"/>
        </w:rPr>
        <w:t xml:space="preserve"> lipca</w:t>
      </w:r>
      <w:r w:rsidR="00952319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="00677D6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6C08D5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816A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97A54">
        <w:rPr>
          <w:rFonts w:asciiTheme="minorHAnsi" w:hAnsiTheme="minorHAnsi" w:cstheme="minorHAnsi"/>
          <w:b/>
          <w:sz w:val="24"/>
          <w:szCs w:val="24"/>
        </w:rPr>
        <w:t>10</w:t>
      </w:r>
      <w:r w:rsidR="00816A3D">
        <w:rPr>
          <w:rFonts w:asciiTheme="minorHAnsi" w:hAnsiTheme="minorHAnsi" w:cstheme="minorHAnsi"/>
          <w:b/>
          <w:sz w:val="24"/>
          <w:szCs w:val="24"/>
        </w:rPr>
        <w:t xml:space="preserve"> sierpnia</w:t>
      </w:r>
      <w:r w:rsidR="009E7C9F">
        <w:rPr>
          <w:rFonts w:asciiTheme="minorHAnsi" w:hAnsiTheme="minorHAnsi" w:cstheme="minorHAnsi"/>
          <w:b/>
          <w:sz w:val="24"/>
          <w:szCs w:val="24"/>
        </w:rPr>
        <w:t xml:space="preserve"> 2021 </w:t>
      </w:r>
      <w:r w:rsidR="00802536">
        <w:rPr>
          <w:rFonts w:asciiTheme="minorHAnsi" w:hAnsiTheme="minorHAnsi" w:cstheme="minorHAnsi"/>
          <w:b/>
          <w:sz w:val="24"/>
          <w:szCs w:val="24"/>
        </w:rPr>
        <w:t>r.</w:t>
      </w:r>
    </w:p>
    <w:p w:rsidR="00635F40" w:rsidRDefault="00635F40" w:rsidP="002D1D6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</w:p>
    <w:p w:rsidR="00635F40" w:rsidRDefault="00635F40" w:rsidP="00635F40">
      <w:pPr>
        <w:jc w:val="center"/>
        <w:rPr>
          <w:b/>
          <w:sz w:val="24"/>
          <w:szCs w:val="24"/>
        </w:rPr>
      </w:pPr>
      <w:r w:rsidRPr="00EE77E3">
        <w:rPr>
          <w:b/>
          <w:sz w:val="24"/>
          <w:szCs w:val="24"/>
        </w:rPr>
        <w:t>&amp; 1</w:t>
      </w:r>
    </w:p>
    <w:p w:rsidR="00635F40" w:rsidRPr="00EE77E3" w:rsidRDefault="00635F40" w:rsidP="00635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:rsidR="00444886" w:rsidRPr="00251859" w:rsidRDefault="00A70943" w:rsidP="002D1D60">
      <w:pPr>
        <w:widowControl w:val="0"/>
        <w:shd w:val="clear" w:color="auto" w:fill="FFFFFF"/>
        <w:spacing w:line="420" w:lineRule="atLeast"/>
        <w:rPr>
          <w:rFonts w:asciiTheme="minorHAnsi" w:hAnsiTheme="minorHAnsi" w:cstheme="minorHAnsi"/>
          <w:b/>
          <w:color w:val="00B050"/>
          <w:sz w:val="40"/>
          <w:szCs w:val="40"/>
        </w:rPr>
      </w:pPr>
      <w:r>
        <w:rPr>
          <w:rFonts w:asciiTheme="minorHAnsi" w:hAnsiTheme="minorHAnsi" w:cstheme="minorHAnsi"/>
          <w:noProof/>
          <w:color w:val="00B0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14935</wp:posOffset>
                </wp:positionV>
                <wp:extent cx="263525" cy="295910"/>
                <wp:effectExtent l="0" t="0" r="0" b="889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886" w:rsidRDefault="00444886" w:rsidP="0044488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47.8pt;margin-top:9.05pt;width:20.75pt;height:23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" filled="f" stroked="f">
                <v:textbox style="mso-fit-shape-to-text:t">
                  <w:txbxContent>
                    <w:p w:rsidR="00444886" w:rsidRDefault="00444886" w:rsidP="00444886"/>
                  </w:txbxContent>
                </v:textbox>
              </v:shape>
            </w:pict>
          </mc:Fallback>
        </mc:AlternateContent>
      </w:r>
    </w:p>
    <w:p w:rsid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Organizator</w:t>
      </w:r>
      <w:r w:rsidR="00A17ED1">
        <w:rPr>
          <w:rFonts w:asciiTheme="minorHAnsi" w:hAnsiTheme="minorHAnsi" w:cstheme="minorHAnsi"/>
          <w:b/>
          <w:sz w:val="24"/>
          <w:szCs w:val="24"/>
        </w:rPr>
        <w:t>zy</w:t>
      </w:r>
      <w:r w:rsidR="00261D3D" w:rsidRPr="005E2D6F">
        <w:rPr>
          <w:rFonts w:asciiTheme="minorHAnsi" w:hAnsiTheme="minorHAnsi" w:cstheme="minorHAnsi"/>
          <w:b/>
          <w:sz w:val="24"/>
          <w:szCs w:val="24"/>
        </w:rPr>
        <w:t>:</w:t>
      </w:r>
    </w:p>
    <w:p w:rsidR="00635F40" w:rsidRPr="005E2D6F" w:rsidRDefault="00635F40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4886" w:rsidRPr="00635F40" w:rsidRDefault="00251859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635F40">
        <w:rPr>
          <w:rFonts w:asciiTheme="minorHAnsi" w:hAnsiTheme="minorHAnsi" w:cstheme="minorHAnsi"/>
          <w:b/>
          <w:i/>
          <w:sz w:val="24"/>
          <w:szCs w:val="24"/>
        </w:rPr>
        <w:t>Gm</w:t>
      </w:r>
      <w:r w:rsidR="005C225F" w:rsidRPr="00635F40">
        <w:rPr>
          <w:rFonts w:asciiTheme="minorHAnsi" w:hAnsiTheme="minorHAnsi" w:cstheme="minorHAnsi"/>
          <w:b/>
          <w:i/>
          <w:sz w:val="24"/>
          <w:szCs w:val="24"/>
        </w:rPr>
        <w:t xml:space="preserve">inny Ośrodek Kultury w Komańczy </w:t>
      </w:r>
      <w:r w:rsidR="00444886" w:rsidRPr="00635F40">
        <w:rPr>
          <w:rFonts w:asciiTheme="minorHAnsi" w:hAnsiTheme="minorHAnsi" w:cstheme="minorHAnsi"/>
          <w:color w:val="000000"/>
          <w:sz w:val="24"/>
          <w:szCs w:val="24"/>
        </w:rPr>
        <w:t>38-</w:t>
      </w:r>
      <w:r w:rsidRPr="00635F40">
        <w:rPr>
          <w:rFonts w:asciiTheme="minorHAnsi" w:hAnsiTheme="minorHAnsi" w:cstheme="minorHAnsi"/>
          <w:color w:val="000000"/>
          <w:sz w:val="24"/>
          <w:szCs w:val="24"/>
        </w:rPr>
        <w:t>543</w:t>
      </w:r>
      <w:r w:rsidR="00391F3A" w:rsidRPr="00635F4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35F40">
        <w:rPr>
          <w:rFonts w:asciiTheme="minorHAnsi" w:hAnsiTheme="minorHAnsi" w:cstheme="minorHAnsi"/>
          <w:color w:val="000000"/>
          <w:sz w:val="24"/>
          <w:szCs w:val="24"/>
        </w:rPr>
        <w:t xml:space="preserve">Komańcza 166,  </w:t>
      </w:r>
      <w:r w:rsidR="00444886" w:rsidRPr="00635F40">
        <w:rPr>
          <w:rFonts w:asciiTheme="minorHAnsi" w:hAnsiTheme="minorHAnsi" w:cstheme="minorHAnsi"/>
          <w:color w:val="000000"/>
          <w:sz w:val="24"/>
          <w:szCs w:val="24"/>
        </w:rPr>
        <w:t xml:space="preserve">tel. </w:t>
      </w:r>
      <w:r w:rsidRPr="00635F40">
        <w:rPr>
          <w:rFonts w:asciiTheme="minorHAnsi" w:hAnsiTheme="minorHAnsi" w:cstheme="minorHAnsi"/>
          <w:color w:val="000000"/>
          <w:sz w:val="24"/>
          <w:szCs w:val="24"/>
        </w:rPr>
        <w:t>13 46 77</w:t>
      </w:r>
      <w:r w:rsidR="00816A3D" w:rsidRPr="00635F4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635F40">
        <w:rPr>
          <w:rFonts w:asciiTheme="minorHAnsi" w:hAnsiTheme="minorHAnsi" w:cstheme="minorHAnsi"/>
          <w:color w:val="000000"/>
          <w:sz w:val="24"/>
          <w:szCs w:val="24"/>
        </w:rPr>
        <w:t>076</w:t>
      </w:r>
    </w:p>
    <w:p w:rsidR="00635F40" w:rsidRPr="00635F40" w:rsidRDefault="00635F40" w:rsidP="00635F4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35F40">
        <w:rPr>
          <w:rFonts w:asciiTheme="minorHAnsi" w:hAnsiTheme="minorHAnsi" w:cstheme="minorHAnsi"/>
          <w:b/>
          <w:i/>
          <w:sz w:val="24"/>
          <w:szCs w:val="24"/>
        </w:rPr>
        <w:t>Lokalna Grupa Działania Nasze Bieszczady</w:t>
      </w:r>
      <w:r w:rsidRPr="00635F40">
        <w:rPr>
          <w:rFonts w:asciiTheme="minorHAnsi" w:hAnsiTheme="minorHAnsi" w:cstheme="minorHAnsi"/>
          <w:sz w:val="24"/>
          <w:szCs w:val="24"/>
        </w:rPr>
        <w:t xml:space="preserve"> 38-600 Lesko ul. 1000-lecia 1, tel. 13 46 96 203</w:t>
      </w:r>
    </w:p>
    <w:p w:rsidR="0096617B" w:rsidRPr="00251859" w:rsidRDefault="0096617B" w:rsidP="00B53375">
      <w:pPr>
        <w:widowControl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444886" w:rsidRPr="005E2D6F" w:rsidRDefault="005E2D6F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E2D6F">
        <w:rPr>
          <w:rFonts w:asciiTheme="minorHAnsi" w:hAnsiTheme="minorHAnsi" w:cstheme="minorHAnsi"/>
          <w:b/>
          <w:sz w:val="24"/>
          <w:szCs w:val="24"/>
        </w:rPr>
        <w:t xml:space="preserve">II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 xml:space="preserve">Cele konkursu: </w:t>
      </w:r>
    </w:p>
    <w:p w:rsidR="00444886" w:rsidRPr="005E2D6F" w:rsidRDefault="00444886" w:rsidP="00B53375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20E50" w:rsidRPr="00920E50" w:rsidRDefault="00920E50" w:rsidP="00920E50">
      <w:pPr>
        <w:pStyle w:val="Akapitzlist"/>
        <w:widowControl w:val="0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1"/>
      <w:bookmarkStart w:id="1" w:name="2"/>
      <w:bookmarkEnd w:id="0"/>
      <w:bookmarkEnd w:id="1"/>
      <w:r w:rsidRPr="00920E50">
        <w:rPr>
          <w:rFonts w:asciiTheme="minorHAnsi" w:hAnsiTheme="minorHAnsi" w:cstheme="minorHAnsi"/>
          <w:color w:val="000000"/>
          <w:sz w:val="24"/>
          <w:szCs w:val="24"/>
        </w:rPr>
        <w:t xml:space="preserve">Przedstawienie oczyma dzieci i młodzieży Twórczości malarza prymitywisty </w:t>
      </w:r>
      <w:r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920E50">
        <w:rPr>
          <w:rFonts w:asciiTheme="minorHAnsi" w:hAnsiTheme="minorHAnsi" w:cstheme="minorHAnsi"/>
          <w:color w:val="000000"/>
          <w:sz w:val="24"/>
          <w:szCs w:val="24"/>
        </w:rPr>
        <w:t xml:space="preserve"> Nikifora</w:t>
      </w:r>
      <w:r w:rsidR="00A45CF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920E50" w:rsidRPr="00920E50" w:rsidRDefault="00920E50" w:rsidP="00920E50">
      <w:pPr>
        <w:pStyle w:val="Akapitzlist"/>
        <w:widowControl w:val="0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Budowanie tożsamości lokalnej </w:t>
      </w:r>
      <w:r w:rsidR="00A45CF0">
        <w:rPr>
          <w:rFonts w:asciiTheme="minorHAnsi" w:hAnsiTheme="minorHAnsi" w:cstheme="minorHAnsi"/>
          <w:color w:val="000000"/>
          <w:sz w:val="24"/>
          <w:szCs w:val="24"/>
        </w:rPr>
        <w:t>mieszkańców gminy Komańcza,</w:t>
      </w:r>
    </w:p>
    <w:p w:rsidR="00110DDC" w:rsidRDefault="00A45CF0" w:rsidP="00110DDC">
      <w:pPr>
        <w:widowControl w:val="0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920E50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48F0">
        <w:rPr>
          <w:rFonts w:asciiTheme="minorHAnsi" w:hAnsiTheme="minorHAnsi" w:cstheme="minorHAnsi"/>
          <w:color w:val="000000"/>
          <w:sz w:val="24"/>
          <w:szCs w:val="24"/>
        </w:rPr>
        <w:t>Umożliwienie uczestnikom zaprezentowan</w:t>
      </w:r>
      <w:r w:rsidR="00952319">
        <w:rPr>
          <w:rFonts w:asciiTheme="minorHAnsi" w:hAnsiTheme="minorHAnsi" w:cstheme="minorHAnsi"/>
          <w:color w:val="000000"/>
          <w:sz w:val="24"/>
          <w:szCs w:val="24"/>
        </w:rPr>
        <w:t>ia swojego talentu plastycznego,</w:t>
      </w:r>
      <w:r w:rsidR="009C48F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52319" w:rsidRDefault="00A45CF0" w:rsidP="001B76B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A17ED1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52319">
        <w:rPr>
          <w:rFonts w:asciiTheme="minorHAnsi" w:hAnsiTheme="minorHAnsi" w:cstheme="minorHAnsi"/>
          <w:color w:val="000000"/>
          <w:sz w:val="24"/>
          <w:szCs w:val="24"/>
        </w:rPr>
        <w:t>Pobudzenie i rozwój inwencji twórczej uczestników,</w:t>
      </w:r>
    </w:p>
    <w:p w:rsidR="001B76BA" w:rsidRPr="001B76BA" w:rsidRDefault="00A45CF0" w:rsidP="001B76B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1B76BA" w:rsidRPr="001B76BA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52319">
        <w:rPr>
          <w:rFonts w:asciiTheme="minorHAnsi" w:hAnsiTheme="minorHAnsi" w:cstheme="minorHAnsi"/>
          <w:color w:val="000000"/>
          <w:sz w:val="24"/>
          <w:szCs w:val="24"/>
        </w:rPr>
        <w:t>Popularyzacja działań plastycznych i poszerzanie wiedzy z zakresu różnych technik plastycznych.</w:t>
      </w:r>
    </w:p>
    <w:p w:rsidR="00110DDC" w:rsidRDefault="00A45CF0" w:rsidP="00677D6C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110DDC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7A4D37">
        <w:rPr>
          <w:rFonts w:asciiTheme="minorHAnsi" w:hAnsiTheme="minorHAnsi" w:cstheme="minorHAnsi"/>
          <w:color w:val="000000"/>
          <w:sz w:val="24"/>
          <w:szCs w:val="24"/>
        </w:rPr>
        <w:t>Kreatywny sposób spędzania czasu, budzenie pasji i rozwijanie zainteresowań</w:t>
      </w:r>
      <w:r w:rsidR="00EF1B6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D6C" w:rsidRDefault="00677D6C" w:rsidP="00677D6C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:rsidR="00635F40" w:rsidRDefault="00635F40" w:rsidP="00635F40">
      <w:pPr>
        <w:pStyle w:val="Akapitzlist"/>
        <w:ind w:left="3564" w:firstLine="684"/>
        <w:rPr>
          <w:b/>
          <w:sz w:val="24"/>
          <w:szCs w:val="24"/>
        </w:rPr>
      </w:pPr>
      <w:r w:rsidRPr="00EE77E3">
        <w:rPr>
          <w:b/>
          <w:sz w:val="24"/>
          <w:szCs w:val="24"/>
        </w:rPr>
        <w:t>&amp; 2</w:t>
      </w:r>
    </w:p>
    <w:p w:rsidR="00635F40" w:rsidRPr="00EE77E3" w:rsidRDefault="00635F40" w:rsidP="00635F40">
      <w:pPr>
        <w:jc w:val="center"/>
        <w:rPr>
          <w:b/>
          <w:sz w:val="24"/>
          <w:szCs w:val="24"/>
        </w:rPr>
      </w:pPr>
      <w:r w:rsidRPr="00EE77E3">
        <w:rPr>
          <w:b/>
          <w:sz w:val="24"/>
          <w:szCs w:val="24"/>
        </w:rPr>
        <w:t>WARUNKI I ZASADY UCZESTNICTWA W KONKURSIE</w:t>
      </w:r>
    </w:p>
    <w:p w:rsidR="00635F40" w:rsidRPr="005E2D6F" w:rsidRDefault="00635F40" w:rsidP="00677D6C">
      <w:pPr>
        <w:jc w:val="both"/>
        <w:rPr>
          <w:rFonts w:asciiTheme="minorHAnsi" w:hAnsiTheme="minorHAnsi" w:cstheme="minorHAnsi"/>
          <w:color w:val="00B050"/>
          <w:sz w:val="24"/>
          <w:szCs w:val="24"/>
        </w:rPr>
      </w:pPr>
    </w:p>
    <w:p w:rsidR="00ED2BAB" w:rsidRDefault="00635F40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5E2D6F" w:rsidRPr="005E2D6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5E2D6F">
        <w:rPr>
          <w:rFonts w:asciiTheme="minorHAnsi" w:hAnsiTheme="minorHAnsi" w:cstheme="minorHAnsi"/>
          <w:b/>
          <w:sz w:val="24"/>
          <w:szCs w:val="24"/>
        </w:rPr>
        <w:t>Zasady uczestnictwa:</w:t>
      </w:r>
    </w:p>
    <w:p w:rsidR="00DF0028" w:rsidRPr="003A7917" w:rsidRDefault="00DF0028" w:rsidP="00B5337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44886" w:rsidRDefault="00635F40" w:rsidP="009C48F0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kurs skierowany jest do uczniów klas 0-VIII szkół podstawowych na terenie gminy Komańcza </w:t>
      </w:r>
    </w:p>
    <w:p w:rsidR="00635F40" w:rsidRDefault="00635F40" w:rsidP="00635F4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a to klasy od 0 do III</w:t>
      </w:r>
    </w:p>
    <w:p w:rsidR="00635F40" w:rsidRDefault="00635F40" w:rsidP="00635F4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a to klasy od IV do VI</w:t>
      </w:r>
    </w:p>
    <w:p w:rsidR="00635F40" w:rsidRDefault="00635F40" w:rsidP="00635F40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egoria to klasy od VII do VIII</w:t>
      </w:r>
    </w:p>
    <w:p w:rsidR="00635F40" w:rsidRPr="00635F40" w:rsidRDefault="00635F40" w:rsidP="00635F40">
      <w:pPr>
        <w:pStyle w:val="Akapitzlist"/>
        <w:ind w:left="862"/>
        <w:jc w:val="both"/>
        <w:rPr>
          <w:rFonts w:asciiTheme="minorHAnsi" w:hAnsiTheme="minorHAnsi" w:cstheme="minorHAnsi"/>
          <w:sz w:val="24"/>
          <w:szCs w:val="24"/>
        </w:rPr>
      </w:pPr>
    </w:p>
    <w:p w:rsidR="009C48F0" w:rsidRDefault="009C48F0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echnika wy</w:t>
      </w:r>
      <w:r w:rsidR="009E7C9F">
        <w:rPr>
          <w:rFonts w:asciiTheme="minorHAnsi" w:hAnsiTheme="minorHAnsi" w:cstheme="minorHAnsi"/>
          <w:sz w:val="24"/>
          <w:szCs w:val="24"/>
        </w:rPr>
        <w:t>konania prac dowolna</w:t>
      </w:r>
      <w:r w:rsidR="00952319">
        <w:rPr>
          <w:rFonts w:asciiTheme="minorHAnsi" w:hAnsiTheme="minorHAnsi" w:cstheme="minorHAnsi"/>
          <w:sz w:val="24"/>
          <w:szCs w:val="24"/>
        </w:rPr>
        <w:t>.</w:t>
      </w:r>
    </w:p>
    <w:p w:rsidR="009C48F0" w:rsidRDefault="005B79D5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>Do konkursu każdy uczestnik może zgłosić jedną pracę.</w:t>
      </w:r>
    </w:p>
    <w:p w:rsidR="00D50364" w:rsidRDefault="005B79D5" w:rsidP="00B5337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 xml:space="preserve">Do konkursu można zgłaszać wyłącznie prace </w:t>
      </w:r>
      <w:r w:rsidR="00823C38" w:rsidRPr="009C48F0">
        <w:rPr>
          <w:rFonts w:asciiTheme="minorHAnsi" w:hAnsiTheme="minorHAnsi" w:cstheme="minorHAnsi"/>
          <w:sz w:val="24"/>
          <w:szCs w:val="24"/>
        </w:rPr>
        <w:t xml:space="preserve">autorskie, </w:t>
      </w:r>
      <w:r w:rsidRPr="009C48F0">
        <w:rPr>
          <w:rFonts w:asciiTheme="minorHAnsi" w:hAnsiTheme="minorHAnsi" w:cstheme="minorHAnsi"/>
          <w:sz w:val="24"/>
          <w:szCs w:val="24"/>
        </w:rPr>
        <w:t xml:space="preserve">dotychczas niepublikowane </w:t>
      </w:r>
      <w:r w:rsidR="009C48F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C48F0" w:rsidRDefault="005B79D5" w:rsidP="00D50364">
      <w:pPr>
        <w:pStyle w:val="Akapitzlist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9C48F0">
        <w:rPr>
          <w:rFonts w:asciiTheme="minorHAnsi" w:hAnsiTheme="minorHAnsi" w:cstheme="minorHAnsi"/>
          <w:sz w:val="24"/>
          <w:szCs w:val="24"/>
        </w:rPr>
        <w:t>i nie</w:t>
      </w:r>
      <w:r w:rsidR="00823C38" w:rsidRPr="009C48F0">
        <w:rPr>
          <w:rFonts w:asciiTheme="minorHAnsi" w:hAnsiTheme="minorHAnsi" w:cstheme="minorHAnsi"/>
          <w:sz w:val="24"/>
          <w:szCs w:val="24"/>
        </w:rPr>
        <w:t xml:space="preserve">zgłoszone </w:t>
      </w:r>
      <w:r w:rsidRPr="009C48F0">
        <w:rPr>
          <w:rFonts w:asciiTheme="minorHAnsi" w:hAnsiTheme="minorHAnsi" w:cstheme="minorHAnsi"/>
          <w:sz w:val="24"/>
          <w:szCs w:val="24"/>
        </w:rPr>
        <w:t>do innych konkursów.</w:t>
      </w:r>
    </w:p>
    <w:p w:rsidR="00453678" w:rsidRDefault="00453678" w:rsidP="0045367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onkursie plastycznym mogą brać udział dzieci i młodzież z terenu gminy Komańcza.</w:t>
      </w:r>
    </w:p>
    <w:p w:rsidR="00453678" w:rsidRDefault="00453678" w:rsidP="00453678">
      <w:pPr>
        <w:rPr>
          <w:b/>
          <w:sz w:val="24"/>
          <w:szCs w:val="24"/>
        </w:rPr>
      </w:pPr>
    </w:p>
    <w:p w:rsidR="00453678" w:rsidRDefault="00453678" w:rsidP="00453678">
      <w:pPr>
        <w:jc w:val="center"/>
        <w:rPr>
          <w:b/>
          <w:sz w:val="24"/>
          <w:szCs w:val="24"/>
        </w:rPr>
      </w:pPr>
      <w:r w:rsidRPr="00453678">
        <w:rPr>
          <w:b/>
          <w:sz w:val="24"/>
          <w:szCs w:val="24"/>
        </w:rPr>
        <w:t>&amp;3</w:t>
      </w:r>
    </w:p>
    <w:p w:rsidR="00453678" w:rsidRPr="00453678" w:rsidRDefault="00453678" w:rsidP="00453678">
      <w:pPr>
        <w:jc w:val="center"/>
        <w:rPr>
          <w:b/>
          <w:sz w:val="24"/>
          <w:szCs w:val="24"/>
        </w:rPr>
      </w:pPr>
    </w:p>
    <w:p w:rsidR="00453678" w:rsidRDefault="00453678" w:rsidP="00453678">
      <w:pPr>
        <w:pStyle w:val="Akapitzlist"/>
        <w:ind w:left="502"/>
        <w:jc w:val="center"/>
        <w:rPr>
          <w:b/>
          <w:sz w:val="24"/>
          <w:szCs w:val="24"/>
        </w:rPr>
      </w:pPr>
      <w:r w:rsidRPr="000F06A9">
        <w:rPr>
          <w:b/>
          <w:sz w:val="24"/>
          <w:szCs w:val="24"/>
        </w:rPr>
        <w:t>TERMIN I FORMA DOSTARCZANIA PRAC KONKURSOWYCH</w:t>
      </w:r>
    </w:p>
    <w:p w:rsidR="00823C38" w:rsidRDefault="00823C38" w:rsidP="00B5337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B5508" w:rsidRDefault="00DB5508" w:rsidP="005B79D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45367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0B6A38" w:rsidRPr="000B6A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0B6A38">
        <w:rPr>
          <w:rFonts w:asciiTheme="minorHAnsi" w:hAnsiTheme="minorHAnsi" w:cstheme="minorHAnsi"/>
          <w:b/>
          <w:sz w:val="24"/>
          <w:szCs w:val="24"/>
        </w:rPr>
        <w:t>Zgłoszenia</w:t>
      </w:r>
      <w:r w:rsidR="00374931" w:rsidRPr="000B6A38">
        <w:rPr>
          <w:rFonts w:asciiTheme="minorHAnsi" w:hAnsiTheme="minorHAnsi" w:cstheme="minorHAnsi"/>
          <w:b/>
          <w:sz w:val="24"/>
          <w:szCs w:val="24"/>
        </w:rPr>
        <w:t xml:space="preserve"> prac</w:t>
      </w:r>
      <w:r w:rsidR="0096617B" w:rsidRPr="000B6A38">
        <w:rPr>
          <w:rFonts w:asciiTheme="minorHAnsi" w:hAnsiTheme="minorHAnsi" w:cstheme="minorHAnsi"/>
          <w:b/>
          <w:sz w:val="24"/>
          <w:szCs w:val="24"/>
        </w:rPr>
        <w:t>:</w:t>
      </w:r>
    </w:p>
    <w:p w:rsidR="00DF0028" w:rsidRDefault="00DF0028" w:rsidP="000B6A3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79D5" w:rsidRPr="000B6A38" w:rsidRDefault="005B79D5" w:rsidP="00B97B3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Prace konkursow</w:t>
      </w:r>
      <w:r w:rsidR="005C225F">
        <w:rPr>
          <w:rFonts w:asciiTheme="minorHAnsi" w:hAnsiTheme="minorHAnsi" w:cstheme="minorHAnsi"/>
          <w:sz w:val="24"/>
          <w:szCs w:val="24"/>
        </w:rPr>
        <w:t xml:space="preserve">e </w:t>
      </w:r>
      <w:r w:rsidR="00B97B3A">
        <w:rPr>
          <w:rFonts w:asciiTheme="minorHAnsi" w:hAnsiTheme="minorHAnsi" w:cstheme="minorHAnsi"/>
          <w:sz w:val="24"/>
          <w:szCs w:val="24"/>
        </w:rPr>
        <w:t xml:space="preserve">mogą być składane w Bibliotekach Publicznych w Komańczy, </w:t>
      </w:r>
      <w:proofErr w:type="spellStart"/>
      <w:r w:rsidR="00B97B3A">
        <w:rPr>
          <w:rFonts w:asciiTheme="minorHAnsi" w:hAnsiTheme="minorHAnsi" w:cstheme="minorHAnsi"/>
          <w:sz w:val="24"/>
          <w:szCs w:val="24"/>
        </w:rPr>
        <w:t>Rzepedzi</w:t>
      </w:r>
      <w:proofErr w:type="spellEnd"/>
      <w:r w:rsidR="00B97B3A">
        <w:rPr>
          <w:rFonts w:asciiTheme="minorHAnsi" w:hAnsiTheme="minorHAnsi" w:cstheme="minorHAnsi"/>
          <w:sz w:val="24"/>
          <w:szCs w:val="24"/>
        </w:rPr>
        <w:t xml:space="preserve"> </w:t>
      </w:r>
      <w:r w:rsidR="00697A54">
        <w:rPr>
          <w:rFonts w:asciiTheme="minorHAnsi" w:hAnsiTheme="minorHAnsi" w:cstheme="minorHAnsi"/>
          <w:sz w:val="24"/>
          <w:szCs w:val="24"/>
        </w:rPr>
        <w:br/>
      </w:r>
      <w:r w:rsidR="00B97B3A">
        <w:rPr>
          <w:rFonts w:asciiTheme="minorHAnsi" w:hAnsiTheme="minorHAnsi" w:cstheme="minorHAnsi"/>
          <w:sz w:val="24"/>
          <w:szCs w:val="24"/>
        </w:rPr>
        <w:t xml:space="preserve">i Szczawnem osobiście bądź pocztą tradycyjną na adres Gminnego Ośrodka Kultury </w:t>
      </w:r>
      <w:r w:rsidR="00697A54">
        <w:rPr>
          <w:rFonts w:asciiTheme="minorHAnsi" w:hAnsiTheme="minorHAnsi" w:cstheme="minorHAnsi"/>
          <w:sz w:val="24"/>
          <w:szCs w:val="24"/>
        </w:rPr>
        <w:br/>
      </w:r>
      <w:r w:rsidR="00B97B3A">
        <w:rPr>
          <w:rFonts w:asciiTheme="minorHAnsi" w:hAnsiTheme="minorHAnsi" w:cstheme="minorHAnsi"/>
          <w:sz w:val="24"/>
          <w:szCs w:val="24"/>
        </w:rPr>
        <w:t xml:space="preserve">w Komańczy: 38-543 Komańcza 166. </w:t>
      </w:r>
    </w:p>
    <w:p w:rsidR="00444886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0B6A38">
        <w:rPr>
          <w:rFonts w:asciiTheme="minorHAnsi" w:hAnsiTheme="minorHAnsi" w:cstheme="minorHAnsi"/>
          <w:sz w:val="24"/>
          <w:szCs w:val="24"/>
        </w:rPr>
        <w:t>. T</w:t>
      </w:r>
      <w:r w:rsidR="0096617B" w:rsidRPr="000B6A38">
        <w:rPr>
          <w:rFonts w:asciiTheme="minorHAnsi" w:hAnsiTheme="minorHAnsi" w:cstheme="minorHAnsi"/>
          <w:sz w:val="24"/>
          <w:szCs w:val="24"/>
        </w:rPr>
        <w:t>ermin zgłaszania prac w dniach</w:t>
      </w:r>
      <w:r w:rsidR="00374931" w:rsidRPr="000B6A38">
        <w:rPr>
          <w:rFonts w:asciiTheme="minorHAnsi" w:hAnsiTheme="minorHAnsi" w:cstheme="minorHAnsi"/>
          <w:sz w:val="24"/>
          <w:szCs w:val="24"/>
        </w:rPr>
        <w:t>:</w:t>
      </w:r>
      <w:r w:rsidR="00374931" w:rsidRPr="004B1C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5E1">
        <w:rPr>
          <w:rFonts w:asciiTheme="minorHAnsi" w:hAnsiTheme="minorHAnsi" w:cstheme="minorHAnsi"/>
          <w:b/>
          <w:sz w:val="24"/>
          <w:szCs w:val="24"/>
        </w:rPr>
        <w:t xml:space="preserve">od </w:t>
      </w:r>
      <w:r w:rsidR="00697A54">
        <w:rPr>
          <w:rFonts w:asciiTheme="minorHAnsi" w:hAnsiTheme="minorHAnsi" w:cstheme="minorHAnsi"/>
          <w:b/>
          <w:sz w:val="24"/>
          <w:szCs w:val="24"/>
        </w:rPr>
        <w:t>23</w:t>
      </w:r>
      <w:r w:rsidR="00BF365F">
        <w:rPr>
          <w:rFonts w:asciiTheme="minorHAnsi" w:hAnsiTheme="minorHAnsi" w:cstheme="minorHAnsi"/>
          <w:b/>
          <w:sz w:val="24"/>
          <w:szCs w:val="24"/>
        </w:rPr>
        <w:t>.07</w:t>
      </w:r>
      <w:r w:rsidR="00952319">
        <w:rPr>
          <w:rFonts w:asciiTheme="minorHAnsi" w:hAnsiTheme="minorHAnsi" w:cstheme="minorHAnsi"/>
          <w:b/>
          <w:sz w:val="24"/>
          <w:szCs w:val="24"/>
        </w:rPr>
        <w:t>.2021</w:t>
      </w:r>
      <w:r w:rsidR="00677D6C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503C2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365F">
        <w:rPr>
          <w:rFonts w:asciiTheme="minorHAnsi" w:hAnsiTheme="minorHAnsi" w:cstheme="minorHAnsi"/>
          <w:b/>
          <w:sz w:val="24"/>
          <w:szCs w:val="24"/>
        </w:rPr>
        <w:t>do</w:t>
      </w:r>
      <w:r w:rsidR="00697A5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" w:name="_GoBack"/>
      <w:bookmarkEnd w:id="2"/>
      <w:r w:rsidR="00697A54">
        <w:rPr>
          <w:rFonts w:asciiTheme="minorHAnsi" w:hAnsiTheme="minorHAnsi" w:cstheme="minorHAnsi"/>
          <w:b/>
          <w:sz w:val="24"/>
          <w:szCs w:val="24"/>
        </w:rPr>
        <w:t>10</w:t>
      </w:r>
      <w:r w:rsidR="00BF365F">
        <w:rPr>
          <w:rFonts w:asciiTheme="minorHAnsi" w:hAnsiTheme="minorHAnsi" w:cstheme="minorHAnsi"/>
          <w:b/>
          <w:sz w:val="24"/>
          <w:szCs w:val="24"/>
        </w:rPr>
        <w:t>.08</w:t>
      </w:r>
      <w:r w:rsidR="009E7C9F">
        <w:rPr>
          <w:rFonts w:asciiTheme="minorHAnsi" w:hAnsiTheme="minorHAnsi" w:cstheme="minorHAnsi"/>
          <w:b/>
          <w:sz w:val="24"/>
          <w:szCs w:val="24"/>
        </w:rPr>
        <w:t>.2021</w:t>
      </w:r>
      <w:r w:rsidR="00374931" w:rsidRPr="00DC3BD0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503C2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B79D5" w:rsidRDefault="005B79D5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 w:rsidR="007D055A">
        <w:rPr>
          <w:rFonts w:asciiTheme="minorHAnsi" w:hAnsiTheme="minorHAnsi" w:cstheme="minorHAnsi"/>
          <w:sz w:val="24"/>
          <w:szCs w:val="24"/>
        </w:rPr>
        <w:t xml:space="preserve"> </w:t>
      </w:r>
      <w:r w:rsidR="008533AF">
        <w:rPr>
          <w:rFonts w:asciiTheme="minorHAnsi" w:hAnsiTheme="minorHAnsi" w:cstheme="minorHAnsi"/>
          <w:sz w:val="24"/>
          <w:szCs w:val="24"/>
        </w:rPr>
        <w:t xml:space="preserve">Termin zgłoszenia jest nieprzekraczalny, o zgłoszeniu decyduje data wpływu </w:t>
      </w:r>
      <w:r w:rsidR="009E7C9F">
        <w:rPr>
          <w:rFonts w:asciiTheme="minorHAnsi" w:hAnsiTheme="minorHAnsi" w:cstheme="minorHAnsi"/>
          <w:sz w:val="24"/>
          <w:szCs w:val="24"/>
        </w:rPr>
        <w:t xml:space="preserve">pracy do Biblioteki. </w:t>
      </w:r>
    </w:p>
    <w:p w:rsidR="00F04812" w:rsidRDefault="00F04812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Prace wpływające po terminie nie będą uwzględniane w Konkursie</w:t>
      </w:r>
      <w:r w:rsidR="00073B59">
        <w:rPr>
          <w:rFonts w:asciiTheme="minorHAnsi" w:hAnsiTheme="minorHAnsi" w:cstheme="minorHAnsi"/>
          <w:sz w:val="24"/>
          <w:szCs w:val="24"/>
        </w:rPr>
        <w:t>.</w:t>
      </w:r>
    </w:p>
    <w:p w:rsidR="00073B59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 Z osobami nagrodzonymi Organizatorzy konkursu będą kontaktować się telefonicznie/ mailowo</w:t>
      </w:r>
      <w:r w:rsidR="00402BD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B59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Organizatorzy konkursu nie ponoszą żadnej odpowiedzialności prawnej z tytułu roszczeń osób trzecich, ze względu naruszenie ich praw autorskich.</w:t>
      </w:r>
      <w:r w:rsidR="00B97B3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73B59" w:rsidRPr="000B6A38" w:rsidRDefault="00073B59" w:rsidP="000B6A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 </w:t>
      </w:r>
      <w:r w:rsidR="008B786F">
        <w:rPr>
          <w:rFonts w:asciiTheme="minorHAnsi" w:hAnsiTheme="minorHAnsi" w:cstheme="minorHAnsi"/>
          <w:sz w:val="24"/>
          <w:szCs w:val="24"/>
        </w:rPr>
        <w:t xml:space="preserve">Do nadesłanej pracy należy dołączyć informację zawierającą: imiona i nazwiska autorów, numer telefonu lub adres e-mail oraz oświadczenie jednego z rodziców/ opiekunów prawnych, że zapoznał się z regulaminem konkursu i go akceptuje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03E2" w:rsidRDefault="00E903E2" w:rsidP="00DB5508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903E2" w:rsidRDefault="00453678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</w:t>
      </w:r>
      <w:r w:rsidR="00E903E2" w:rsidRPr="003E05B4">
        <w:rPr>
          <w:rFonts w:asciiTheme="minorHAnsi" w:hAnsiTheme="minorHAnsi" w:cstheme="minorHAnsi"/>
          <w:b/>
          <w:sz w:val="24"/>
          <w:szCs w:val="24"/>
        </w:rPr>
        <w:t>.  Prawo własności i prawo wykorzystania prac</w:t>
      </w:r>
      <w:r w:rsidR="00374931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402BDE" w:rsidRPr="003E05B4" w:rsidRDefault="00402BDE" w:rsidP="00DB5508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D7E76" w:rsidRDefault="00E903E2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51859">
        <w:rPr>
          <w:rFonts w:asciiTheme="minorHAnsi" w:hAnsiTheme="minorHAnsi" w:cstheme="minorHAnsi"/>
          <w:sz w:val="24"/>
          <w:szCs w:val="24"/>
        </w:rPr>
        <w:t xml:space="preserve">Zgłoszenie prac do konkursu jest równoznaczne z przekazaniem praw autorskich do nich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 xml:space="preserve">na rzecz Organizatora w polach eksploatacji, o których mowa w art. 50 ustawy z dnia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Pr="00251859">
        <w:rPr>
          <w:rFonts w:asciiTheme="minorHAnsi" w:hAnsiTheme="minorHAnsi" w:cstheme="minorHAnsi"/>
          <w:sz w:val="24"/>
          <w:szCs w:val="24"/>
        </w:rPr>
        <w:t>4 lutego 1994r. o prawach autorskich i prawach pokrewnych (Dz. U. z 1994r., Nr 24, poz. 83) w szczególności do publik</w:t>
      </w:r>
      <w:r w:rsidR="00374931">
        <w:rPr>
          <w:rFonts w:asciiTheme="minorHAnsi" w:hAnsiTheme="minorHAnsi" w:cstheme="minorHAnsi"/>
          <w:sz w:val="24"/>
          <w:szCs w:val="24"/>
        </w:rPr>
        <w:t xml:space="preserve">acji </w:t>
      </w:r>
      <w:r w:rsidRPr="00251859">
        <w:rPr>
          <w:rFonts w:asciiTheme="minorHAnsi" w:hAnsiTheme="minorHAnsi" w:cstheme="minorHAnsi"/>
          <w:sz w:val="24"/>
          <w:szCs w:val="24"/>
        </w:rPr>
        <w:t xml:space="preserve">w </w:t>
      </w:r>
      <w:r w:rsidR="00374931">
        <w:rPr>
          <w:rFonts w:asciiTheme="minorHAnsi" w:hAnsiTheme="minorHAnsi" w:cstheme="minorHAnsi"/>
          <w:sz w:val="24"/>
          <w:szCs w:val="24"/>
        </w:rPr>
        <w:t xml:space="preserve">mediach społecznościowych i na stronie internetowej GOK </w:t>
      </w:r>
      <w:r w:rsidR="00B615BB">
        <w:rPr>
          <w:rFonts w:asciiTheme="minorHAnsi" w:hAnsiTheme="minorHAnsi" w:cstheme="minorHAnsi"/>
          <w:sz w:val="24"/>
          <w:szCs w:val="24"/>
        </w:rPr>
        <w:br/>
      </w:r>
      <w:r w:rsidR="00374931">
        <w:rPr>
          <w:rFonts w:asciiTheme="minorHAnsi" w:hAnsiTheme="minorHAnsi" w:cstheme="minorHAnsi"/>
          <w:sz w:val="24"/>
          <w:szCs w:val="24"/>
        </w:rPr>
        <w:t xml:space="preserve">w Komańczy </w:t>
      </w:r>
      <w:r w:rsidR="00374931" w:rsidRPr="00B615BB">
        <w:rPr>
          <w:rFonts w:asciiTheme="minorHAnsi" w:hAnsiTheme="minorHAnsi" w:cstheme="minorHAnsi"/>
          <w:sz w:val="24"/>
          <w:szCs w:val="24"/>
        </w:rPr>
        <w:t>(</w:t>
      </w:r>
      <w:hyperlink r:id="rId9" w:history="1">
        <w:r w:rsidR="00B615BB" w:rsidRPr="00B615BB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www.komancza.pl</w:t>
        </w:r>
      </w:hyperlink>
      <w:r w:rsidR="00374931" w:rsidRPr="00B615BB">
        <w:rPr>
          <w:rFonts w:asciiTheme="minorHAnsi" w:hAnsiTheme="minorHAnsi" w:cstheme="minorHAnsi"/>
          <w:sz w:val="24"/>
          <w:szCs w:val="24"/>
        </w:rPr>
        <w:t>)</w:t>
      </w:r>
      <w:r w:rsidR="00B615BB" w:rsidRPr="00B615BB">
        <w:rPr>
          <w:rFonts w:asciiTheme="minorHAnsi" w:hAnsiTheme="minorHAnsi" w:cstheme="minorHAnsi"/>
          <w:sz w:val="24"/>
          <w:szCs w:val="24"/>
        </w:rPr>
        <w:t>.</w:t>
      </w:r>
      <w:r w:rsidR="00B615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97B3A" w:rsidRDefault="00B97B3A" w:rsidP="00391F3A">
      <w:pPr>
        <w:pStyle w:val="Akapitzli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97B3A" w:rsidRDefault="00453678" w:rsidP="00391F3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I</w:t>
      </w:r>
      <w:r w:rsidR="00B97B3A" w:rsidRPr="00B97B3A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B97B3A">
        <w:rPr>
          <w:rFonts w:asciiTheme="minorHAnsi" w:hAnsiTheme="minorHAnsi" w:cstheme="minorHAnsi"/>
          <w:b/>
          <w:sz w:val="24"/>
          <w:szCs w:val="24"/>
        </w:rPr>
        <w:t>Prace uczestników oceniane będą przez komisję konkursową, która w swojej ocenie będzie uwzględniać:</w:t>
      </w:r>
    </w:p>
    <w:p w:rsidR="00B97B3A" w:rsidRDefault="00B97B3A" w:rsidP="00391F3A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B97B3A">
        <w:rPr>
          <w:rFonts w:asciiTheme="minorHAnsi" w:hAnsiTheme="minorHAnsi" w:cstheme="minorHAnsi"/>
          <w:sz w:val="24"/>
          <w:szCs w:val="24"/>
        </w:rPr>
        <w:t>ozi</w:t>
      </w:r>
      <w:r>
        <w:rPr>
          <w:rFonts w:asciiTheme="minorHAnsi" w:hAnsiTheme="minorHAnsi" w:cstheme="minorHAnsi"/>
          <w:sz w:val="24"/>
          <w:szCs w:val="24"/>
        </w:rPr>
        <w:t>om artystyczny wykonanej pracy,</w:t>
      </w:r>
    </w:p>
    <w:p w:rsid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97B3A">
        <w:rPr>
          <w:rFonts w:asciiTheme="minorHAnsi" w:hAnsiTheme="minorHAnsi" w:cstheme="minorHAnsi"/>
          <w:sz w:val="24"/>
          <w:szCs w:val="24"/>
        </w:rPr>
        <w:t>ryginalność, pomysłowość, pracochłonność, estetyka wykonania,</w:t>
      </w:r>
    </w:p>
    <w:p w:rsidR="00B97B3A" w:rsidRPr="00D9350B" w:rsidRDefault="00D9350B" w:rsidP="00D9350B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9350B">
        <w:rPr>
          <w:rFonts w:asciiTheme="minorHAnsi" w:hAnsiTheme="minorHAnsi" w:cstheme="minorHAnsi"/>
          <w:sz w:val="24"/>
          <w:szCs w:val="24"/>
        </w:rPr>
        <w:t>S</w:t>
      </w:r>
      <w:r w:rsidR="00B97B3A" w:rsidRPr="00D9350B">
        <w:rPr>
          <w:rFonts w:asciiTheme="minorHAnsi" w:hAnsiTheme="minorHAnsi" w:cstheme="minorHAnsi"/>
          <w:sz w:val="24"/>
          <w:szCs w:val="24"/>
        </w:rPr>
        <w:t>amodzielność wykonywanej pracy.</w:t>
      </w:r>
    </w:p>
    <w:p w:rsidR="006D7E76" w:rsidRDefault="00D91C2A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VI</w:t>
      </w:r>
      <w:r w:rsidR="00B97B3A">
        <w:rPr>
          <w:rFonts w:asciiTheme="minorHAnsi" w:hAnsiTheme="minorHAnsi" w:cstheme="minorHAnsi"/>
          <w:b/>
          <w:sz w:val="24"/>
          <w:szCs w:val="24"/>
        </w:rPr>
        <w:t>I</w:t>
      </w:r>
      <w:r w:rsidR="003E05B4" w:rsidRPr="003E05B4">
        <w:rPr>
          <w:rFonts w:asciiTheme="minorHAnsi" w:hAnsiTheme="minorHAnsi" w:cstheme="minorHAnsi"/>
          <w:b/>
          <w:sz w:val="24"/>
          <w:szCs w:val="24"/>
        </w:rPr>
        <w:t>.</w:t>
      </w:r>
      <w:r w:rsidR="003E05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Nagrody</w:t>
      </w:r>
      <w:r w:rsidR="0096617B" w:rsidRPr="003E05B4">
        <w:rPr>
          <w:rFonts w:asciiTheme="minorHAnsi" w:hAnsiTheme="minorHAnsi" w:cstheme="minorHAnsi"/>
          <w:b/>
          <w:sz w:val="24"/>
          <w:szCs w:val="24"/>
        </w:rPr>
        <w:t xml:space="preserve"> i ich wręczenie</w:t>
      </w:r>
      <w:r w:rsidR="00444886" w:rsidRPr="003E05B4">
        <w:rPr>
          <w:rFonts w:asciiTheme="minorHAnsi" w:hAnsiTheme="minorHAnsi" w:cstheme="minorHAnsi"/>
          <w:b/>
          <w:sz w:val="24"/>
          <w:szCs w:val="24"/>
        </w:rPr>
        <w:t>:</w:t>
      </w:r>
    </w:p>
    <w:p w:rsidR="00402BDE" w:rsidRPr="003E05B4" w:rsidRDefault="00402BDE" w:rsidP="003E05B4">
      <w:pPr>
        <w:pStyle w:val="Akapitzlist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53678" w:rsidRP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453678">
        <w:rPr>
          <w:sz w:val="24"/>
          <w:szCs w:val="24"/>
        </w:rPr>
        <w:t>Oceny prac dokona trzyosobowa komisja powołana przez organizatorów Konkursu.</w:t>
      </w:r>
    </w:p>
    <w:p w:rsid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cenie prac podlegać będzie: zgodność z regulaminem konkursu, kreatywność                            i inwencja twórcza uczestników konkursu, dobór materiałów i elementów urozmaicających pracę, estetyka wykonania. </w:t>
      </w:r>
    </w:p>
    <w:p w:rsid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Komisja konkursowa zastrzega sobie prawo do przyznania wyróżnień.</w:t>
      </w:r>
    </w:p>
    <w:p w:rsidR="00453678" w:rsidRP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Ogłoszenie o rozstrzygnięciu konkursu nastąpi 14.08.2021 r. za pośrednictwem stron internetowych LGD Nasze Bieszczady oraz GOK Komańcza, a także w przesłanym przez Organizatora mailu powiadamiającym laureata o zajętym miejscu i terminie wręczenia nagrody.</w:t>
      </w:r>
    </w:p>
    <w:p w:rsidR="005C225F" w:rsidRP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ęczenie nagród</w:t>
      </w:r>
      <w:r w:rsidR="00D9350B" w:rsidRPr="00453678">
        <w:rPr>
          <w:rFonts w:asciiTheme="minorHAnsi" w:hAnsiTheme="minorHAnsi" w:cstheme="minorHAnsi"/>
          <w:sz w:val="24"/>
          <w:szCs w:val="24"/>
        </w:rPr>
        <w:t xml:space="preserve"> </w:t>
      </w:r>
      <w:r w:rsidR="009E7C9F" w:rsidRPr="00453678">
        <w:rPr>
          <w:rFonts w:asciiTheme="minorHAnsi" w:hAnsiTheme="minorHAnsi" w:cstheme="minorHAnsi"/>
          <w:sz w:val="24"/>
          <w:szCs w:val="24"/>
        </w:rPr>
        <w:t xml:space="preserve">odbędzie się </w:t>
      </w:r>
      <w:r w:rsidR="007825E1" w:rsidRPr="00453678">
        <w:rPr>
          <w:rFonts w:asciiTheme="minorHAnsi" w:hAnsiTheme="minorHAnsi" w:cstheme="minorHAnsi"/>
          <w:sz w:val="24"/>
          <w:szCs w:val="24"/>
        </w:rPr>
        <w:t>14.08</w:t>
      </w:r>
      <w:r w:rsidR="00D9350B" w:rsidRPr="00453678">
        <w:rPr>
          <w:rFonts w:asciiTheme="minorHAnsi" w:hAnsiTheme="minorHAnsi" w:cstheme="minorHAnsi"/>
          <w:sz w:val="24"/>
          <w:szCs w:val="24"/>
        </w:rPr>
        <w:t>.2021</w:t>
      </w:r>
      <w:r w:rsidR="00402BDE" w:rsidRPr="00453678">
        <w:rPr>
          <w:rFonts w:asciiTheme="minorHAnsi" w:hAnsiTheme="minorHAnsi" w:cstheme="minorHAnsi"/>
          <w:sz w:val="24"/>
          <w:szCs w:val="24"/>
        </w:rPr>
        <w:t xml:space="preserve"> </w:t>
      </w:r>
      <w:r w:rsidR="005C225F" w:rsidRPr="00453678">
        <w:rPr>
          <w:rFonts w:asciiTheme="minorHAnsi" w:hAnsiTheme="minorHAnsi" w:cstheme="minorHAnsi"/>
          <w:sz w:val="24"/>
          <w:szCs w:val="24"/>
        </w:rPr>
        <w:t xml:space="preserve">r. </w:t>
      </w:r>
      <w:r w:rsidR="007825E1" w:rsidRPr="00453678">
        <w:rPr>
          <w:rFonts w:asciiTheme="minorHAnsi" w:hAnsiTheme="minorHAnsi" w:cstheme="minorHAnsi"/>
          <w:sz w:val="24"/>
          <w:szCs w:val="24"/>
        </w:rPr>
        <w:t xml:space="preserve">podczas II Przeglądu </w:t>
      </w:r>
      <w:r w:rsidR="000C05CA">
        <w:rPr>
          <w:rFonts w:asciiTheme="minorHAnsi" w:hAnsiTheme="minorHAnsi" w:cstheme="minorHAnsi"/>
          <w:sz w:val="24"/>
          <w:szCs w:val="24"/>
        </w:rPr>
        <w:t>F</w:t>
      </w:r>
      <w:r w:rsidR="007825E1" w:rsidRPr="00453678">
        <w:rPr>
          <w:rFonts w:asciiTheme="minorHAnsi" w:hAnsiTheme="minorHAnsi" w:cstheme="minorHAnsi"/>
          <w:sz w:val="24"/>
          <w:szCs w:val="24"/>
        </w:rPr>
        <w:t>ilmów Karpackich na Placu nad Osławicą</w:t>
      </w:r>
      <w:r w:rsidR="000C05CA">
        <w:rPr>
          <w:rFonts w:asciiTheme="minorHAnsi" w:hAnsiTheme="minorHAnsi" w:cstheme="minorHAnsi"/>
          <w:sz w:val="24"/>
          <w:szCs w:val="24"/>
        </w:rPr>
        <w:t xml:space="preserve"> w Komańczy</w:t>
      </w:r>
      <w:r w:rsidR="007825E1" w:rsidRPr="00453678">
        <w:rPr>
          <w:rFonts w:asciiTheme="minorHAnsi" w:hAnsiTheme="minorHAnsi" w:cstheme="minorHAnsi"/>
          <w:sz w:val="24"/>
          <w:szCs w:val="24"/>
        </w:rPr>
        <w:t>.</w:t>
      </w:r>
    </w:p>
    <w:p w:rsidR="00453678" w:rsidRPr="00453678" w:rsidRDefault="00453678" w:rsidP="00453678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59783E">
        <w:rPr>
          <w:sz w:val="24"/>
          <w:szCs w:val="24"/>
        </w:rPr>
        <w:t>Konkurs nie jest w żaden sposób sponsorowany, popierany, przeprowadzany przez serwis Facebook, ani z nim związany.</w:t>
      </w:r>
    </w:p>
    <w:p w:rsidR="00715547" w:rsidRDefault="00715547" w:rsidP="005C225F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6617B" w:rsidRDefault="003210F3" w:rsidP="007825E1">
      <w:pPr>
        <w:spacing w:line="276" w:lineRule="auto"/>
        <w:rPr>
          <w:rFonts w:asciiTheme="minorHAnsi" w:hAnsiTheme="minorHAnsi" w:cstheme="minorHAnsi"/>
          <w:b/>
          <w:i/>
        </w:rPr>
      </w:pPr>
      <w:r w:rsidRPr="00251859">
        <w:rPr>
          <w:rFonts w:asciiTheme="minorHAnsi" w:hAnsiTheme="minorHAnsi" w:cstheme="minorHAnsi"/>
          <w:b/>
          <w:i/>
        </w:rPr>
        <w:t xml:space="preserve">Prosimy o </w:t>
      </w:r>
      <w:r w:rsidR="0096617B">
        <w:rPr>
          <w:rFonts w:asciiTheme="minorHAnsi" w:hAnsiTheme="minorHAnsi" w:cstheme="minorHAnsi"/>
          <w:b/>
          <w:i/>
        </w:rPr>
        <w:t xml:space="preserve"> wydrukowanie metryczek, poprawne ich wypełnienie i dołączenie do zgłaszanych prac konkursowych.</w:t>
      </w:r>
    </w:p>
    <w:p w:rsidR="00EC7215" w:rsidRPr="00251859" w:rsidRDefault="00715547" w:rsidP="00DB550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13055</wp:posOffset>
                </wp:positionH>
                <wp:positionV relativeFrom="paragraph">
                  <wp:posOffset>441325</wp:posOffset>
                </wp:positionV>
                <wp:extent cx="6385560" cy="4503420"/>
                <wp:effectExtent l="0" t="0" r="15240" b="11430"/>
                <wp:wrapThrough wrapText="bothSides">
                  <wp:wrapPolygon edited="0">
                    <wp:start x="0" y="0"/>
                    <wp:lineTo x="0" y="21563"/>
                    <wp:lineTo x="21587" y="21563"/>
                    <wp:lineTo x="21587" y="0"/>
                    <wp:lineTo x="0" y="0"/>
                  </wp:wrapPolygon>
                </wp:wrapThrough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5560" cy="450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17B" w:rsidRDefault="003210F3" w:rsidP="003210F3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Metryczka uczestnika konkursu </w:t>
                            </w:r>
                            <w:r w:rsidR="00952319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lastycznego</w:t>
                            </w:r>
                          </w:p>
                          <w:p w:rsidR="003210F3" w:rsidRDefault="0096617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96617B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Gminnego Ośrodka Kultury w Komańczy</w:t>
                            </w:r>
                          </w:p>
                          <w:p w:rsidR="00D9350B" w:rsidRPr="0096617B" w:rsidRDefault="00D9350B" w:rsidP="0025190F">
                            <w:pPr>
                              <w:spacing w:line="420" w:lineRule="atLeast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mię i nazwisko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DDD9C3" w:themeColor="background2" w:themeShade="E6"/>
                                <w:sz w:val="22"/>
                                <w:szCs w:val="22"/>
                              </w:rPr>
                              <w:t>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lasa: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</w:t>
                            </w:r>
                          </w:p>
                          <w:p w:rsidR="003210F3" w:rsidRPr="000833DA" w:rsidRDefault="003210F3" w:rsidP="000833D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3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zkoła: </w:t>
                            </w:r>
                            <w:r w:rsidRPr="000833DA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elefon kontaktow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ytuł Pracy: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………………………………………………………………………………..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jc w:val="both"/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iekun:  </w:t>
                            </w:r>
                            <w:r w:rsidRPr="0096617B">
                              <w:rPr>
                                <w:rFonts w:asciiTheme="minorHAnsi" w:hAnsiTheme="minorHAnsi" w:cstheme="minorHAnsi"/>
                                <w:color w:val="EEECE1" w:themeColor="background2"/>
                                <w:sz w:val="22"/>
                                <w:szCs w:val="22"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3210F3" w:rsidRPr="0096617B" w:rsidRDefault="003210F3" w:rsidP="003210F3">
                            <w:pPr>
                              <w:numPr>
                                <w:ilvl w:val="0"/>
                                <w:numId w:val="3"/>
                              </w:num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poznałam/em się z Klauzurą RODO</w:t>
                            </w: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ind w:left="357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3210F3" w:rsidRPr="0096617B" w:rsidRDefault="003210F3" w:rsidP="003210F3">
                            <w:pPr>
                              <w:spacing w:line="420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96617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  <w:t>Miejscowość, data                                                      podpis rodzica lub opiekuna prawnego</w:t>
                            </w:r>
                          </w:p>
                          <w:p w:rsidR="003210F3" w:rsidRPr="0096617B" w:rsidRDefault="003210F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-24.65pt;margin-top:34.75pt;width:502.8pt;height:35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" fillcolor="white [3201]" strokeweight=".5pt">
                <v:path arrowok="t"/>
                <v:textbox>
                  <w:txbxContent>
                    <w:p w:rsidR="0096617B" w:rsidRDefault="003210F3" w:rsidP="003210F3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 xml:space="preserve">Metryczka uczestnika konkursu </w:t>
                      </w:r>
                      <w:r w:rsidR="00952319">
                        <w:rPr>
                          <w:b/>
                          <w:i/>
                          <w:sz w:val="32"/>
                          <w:szCs w:val="32"/>
                        </w:rPr>
                        <w:t>plastycznego</w:t>
                      </w:r>
                    </w:p>
                    <w:p w:rsidR="003210F3" w:rsidRDefault="0096617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96617B">
                        <w:rPr>
                          <w:b/>
                          <w:i/>
                          <w:sz w:val="32"/>
                          <w:szCs w:val="32"/>
                        </w:rPr>
                        <w:t>Gminnego Ośrodka Kultury w Komańczy</w:t>
                      </w:r>
                    </w:p>
                    <w:p w:rsidR="00D9350B" w:rsidRPr="0096617B" w:rsidRDefault="00D9350B" w:rsidP="0025190F">
                      <w:pPr>
                        <w:spacing w:line="420" w:lineRule="atLeast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mię i nazwisko:</w:t>
                      </w:r>
                      <w:r w:rsidRPr="0096617B">
                        <w:rPr>
                          <w:rFonts w:asciiTheme="minorHAnsi" w:hAnsiTheme="minorHAnsi" w:cstheme="minorHAnsi"/>
                          <w:color w:val="DDD9C3" w:themeColor="background2" w:themeShade="E6"/>
                          <w:sz w:val="22"/>
                          <w:szCs w:val="22"/>
                        </w:rPr>
                        <w:t>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lasa:</w:t>
                      </w: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</w:t>
                      </w:r>
                    </w:p>
                    <w:p w:rsidR="003210F3" w:rsidRPr="000833DA" w:rsidRDefault="003210F3" w:rsidP="000833D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83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zkoła: </w:t>
                      </w:r>
                      <w:r w:rsidRPr="000833DA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elefon kontaktow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ytuł Pracy: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………………………………………………………………………………..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jc w:val="both"/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iekun:  </w:t>
                      </w:r>
                      <w:r w:rsidRPr="0096617B">
                        <w:rPr>
                          <w:rFonts w:asciiTheme="minorHAnsi" w:hAnsiTheme="minorHAnsi" w:cstheme="minorHAnsi"/>
                          <w:color w:val="EEECE1" w:themeColor="background2"/>
                          <w:sz w:val="22"/>
                          <w:szCs w:val="22"/>
                        </w:rPr>
                        <w:t>...................................................................................................</w:t>
                      </w:r>
                    </w:p>
                    <w:p w:rsidR="003210F3" w:rsidRPr="0096617B" w:rsidRDefault="003210F3" w:rsidP="003210F3">
                      <w:pPr>
                        <w:numPr>
                          <w:ilvl w:val="0"/>
                          <w:numId w:val="3"/>
                        </w:num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poznałam/em się z Klauzurą RODO</w:t>
                      </w:r>
                    </w:p>
                    <w:p w:rsidR="003210F3" w:rsidRPr="0096617B" w:rsidRDefault="003210F3" w:rsidP="003210F3">
                      <w:pPr>
                        <w:spacing w:line="420" w:lineRule="atLeast"/>
                        <w:ind w:left="357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210F3" w:rsidRPr="0096617B" w:rsidRDefault="003210F3" w:rsidP="003210F3">
                      <w:pPr>
                        <w:spacing w:line="420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96617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  <w:t>Miejscowość, data                                                      podpis rodzica lub opiekuna prawnego</w:t>
                      </w:r>
                    </w:p>
                    <w:p w:rsidR="003210F3" w:rsidRPr="0096617B" w:rsidRDefault="003210F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C7215" w:rsidRPr="00251859" w:rsidRDefault="00EC7215" w:rsidP="00DB5508">
      <w:pPr>
        <w:spacing w:line="276" w:lineRule="auto"/>
        <w:rPr>
          <w:rFonts w:asciiTheme="minorHAnsi" w:hAnsiTheme="minorHAnsi" w:cstheme="minorHAnsi"/>
        </w:rPr>
      </w:pPr>
    </w:p>
    <w:p w:rsidR="007A4D37" w:rsidRDefault="007A4D37" w:rsidP="00D9350B">
      <w:pP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0C05CA" w:rsidRDefault="000C05CA" w:rsidP="000C05CA">
      <w:pPr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6C5D2D" w:rsidRPr="0025190F" w:rsidRDefault="006C5D2D" w:rsidP="000C05CA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lastRenderedPageBreak/>
        <w:t xml:space="preserve">KLAUZULA INFORMACYJNA </w:t>
      </w:r>
      <w:r w:rsidR="0042370A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o przetwarzaniu</w:t>
      </w:r>
    </w:p>
    <w:p w:rsidR="006C5D2D" w:rsidRPr="0025190F" w:rsidRDefault="006C5D2D" w:rsidP="000C05CA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  <w:r w:rsidRPr="0025190F"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  <w:t>GMINNEGO OŚRODKA KULTURY W  KOMAŃCZY</w:t>
      </w:r>
    </w:p>
    <w:p w:rsidR="00CB6078" w:rsidRPr="0025190F" w:rsidRDefault="00CB6078" w:rsidP="0025190F">
      <w:pPr>
        <w:jc w:val="center"/>
        <w:rPr>
          <w:rFonts w:asciiTheme="minorHAnsi" w:hAnsiTheme="minorHAnsi" w:cstheme="minorHAnsi"/>
          <w:b/>
          <w:color w:val="222222"/>
          <w:sz w:val="24"/>
          <w:szCs w:val="24"/>
          <w:shd w:val="clear" w:color="auto" w:fill="FFFFFF"/>
        </w:rPr>
      </w:pPr>
    </w:p>
    <w:p w:rsidR="0025190F" w:rsidRPr="0025190F" w:rsidRDefault="0025190F" w:rsidP="0025190F">
      <w:pPr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) Gminny Ośrodek Kultury w Komańczy (dalej jako: GOK) informuje, iż: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Administratorem danych osobowych jest Gminny Ośrodek Kultury (dalej jako: GOK) reprezentowany przez Dyrektora Ośrodka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dres Gminnego Ośrodka Kultury w Komańczy, Komańcza 166, 38-543 Komańcza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Gminnym Ośrodku Kultury w Komańczy na podstawie art. 37 Rozporządzenia powołano Inspektora Danych Osobowych, z którym skontaktować się można pod numerem telefonu 5</w:t>
      </w:r>
      <w:r w:rsidR="00D9350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13031258 lub adresem e-mail: 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@komczancza.pl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i przetwarzanie danych osobowych przez GOK w Komańczy odbywa się zgodnie z przepisami Rozporządzenia tj. zgodnie z art. 6 ust. 1 lit. b)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jako niezbędny warunek wykonania umowy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przetwarza dane osobowe przez czas niezbędny do realizacji zadania określonego w pkt. 4 niniejszej klauzuli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z uwzględnieniem okresu przedawnienia roszczeń </w:t>
      </w:r>
    </w:p>
    <w:p w:rsidR="0025190F" w:rsidRPr="0025190F" w:rsidRDefault="00B716AD" w:rsidP="00B716AD">
      <w:pPr>
        <w:spacing w:line="276" w:lineRule="auto"/>
        <w:ind w:left="6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      </w:t>
      </w:r>
      <w:r w:rsidR="0025190F"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 tytułu zawartych umów z kontrahentami oraz okresu archiwizacji dokumentów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bierane i przetwarzan</w:t>
      </w:r>
      <w:r w:rsidR="00197587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</w:t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 przez GOK w Komańczy dane osobowe mogą być udostępniane innym odbiorcom. Odbiorcami danych osobowych mogą być w szczególności: placówki oświatowe, instytucje kultury, operatorzy pocztowi, podmioty świadczące usługi kurierskie, usługi informatyczne, prawne oraz organy publiczne z zastrzeżeniem pkt. 7 niniejszej klauzuli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Organy publiczne, które na podstawie przepisów prawa mogą otrzymywać dane osobowe </w:t>
      </w:r>
    </w:p>
    <w:p w:rsidR="0025190F" w:rsidRPr="0025190F" w:rsidRDefault="0025190F" w:rsidP="0025190F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w ramach konkretnego postępowania nie są odbiorcami danych osobowych. 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GOK w Komańczy nie zamierza przekazywać danych osobowych do państwa trzeciego ani organizacji międzynarodowej.</w:t>
      </w:r>
    </w:p>
    <w:p w:rsidR="0025190F" w:rsidRPr="0025190F" w:rsidRDefault="0025190F" w:rsidP="0025190F">
      <w:pPr>
        <w:numPr>
          <w:ilvl w:val="0"/>
          <w:numId w:val="8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związku z przetwarzaniem przez GOK w Komańczy  danych osobowych, osobie której dane dotyczą, przysługuje prawo do: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a) dostępu do treści danych osobowych (na podstawie art. 15 RODO) z zastrzeżeniem, </w:t>
      </w:r>
      <w:r w:rsidR="00B716A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br/>
      </w: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że udostępniane dane osobowe nie mogą ujawniać informacji niejawnych, ani naruszać tajemnic prawnie chronionych, do których zachowania zobowiązany jest Administrator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b) żądania sprostowania danych (na podstawie art. 16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) żądania ograniczenia przetwarzania danych (na podstawie art. 18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d) wniesienia sprzeciwu wobec przetwarzania danych osobowych (na podstawie art. 21 RODO);</w:t>
      </w:r>
    </w:p>
    <w:p w:rsidR="0025190F" w:rsidRPr="0025190F" w:rsidRDefault="0025190F" w:rsidP="0025190F">
      <w:pPr>
        <w:spacing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) żądania usunięcia danych (na podstawie art. 17 RODO).</w:t>
      </w:r>
    </w:p>
    <w:p w:rsidR="0025190F" w:rsidRDefault="0025190F" w:rsidP="0025190F">
      <w:pPr>
        <w:numPr>
          <w:ilvl w:val="0"/>
          <w:numId w:val="9"/>
        </w:numPr>
        <w:spacing w:line="276" w:lineRule="auto"/>
        <w:ind w:left="426" w:hanging="36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5190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W przypadku uznania, iż przetwarzanie przez GOK w Komańczy danych osobowych narusza przepisy Rozporządzenia, przysługuje prawo do wniesienia skargi do Prezesa Urzędu Ochrony Danych Osobowych</w:t>
      </w:r>
      <w:r w:rsidR="002265D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</w:t>
      </w:r>
    </w:p>
    <w:p w:rsidR="002265DD" w:rsidRPr="0025190F" w:rsidRDefault="002265DD" w:rsidP="002265DD">
      <w:pPr>
        <w:spacing w:line="276" w:lineRule="auto"/>
        <w:ind w:left="426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EC7215" w:rsidRPr="0025190F" w:rsidRDefault="00EC7215" w:rsidP="0025190F">
      <w:pPr>
        <w:pStyle w:val="Normalny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C7215" w:rsidRPr="0025190F" w:rsidSect="003111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B4" w:rsidRDefault="00252CB4" w:rsidP="00635F40">
      <w:r>
        <w:separator/>
      </w:r>
    </w:p>
  </w:endnote>
  <w:endnote w:type="continuationSeparator" w:id="0">
    <w:p w:rsidR="00252CB4" w:rsidRDefault="00252CB4" w:rsidP="0063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40" w:rsidRDefault="00474639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15645</wp:posOffset>
          </wp:positionH>
          <wp:positionV relativeFrom="paragraph">
            <wp:posOffset>-125730</wp:posOffset>
          </wp:positionV>
          <wp:extent cx="548640" cy="565089"/>
          <wp:effectExtent l="0" t="0" r="381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jekt bez tytułu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65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645920</wp:posOffset>
          </wp:positionH>
          <wp:positionV relativeFrom="paragraph">
            <wp:posOffset>-144780</wp:posOffset>
          </wp:positionV>
          <wp:extent cx="3741420" cy="61119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611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F4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7820</wp:posOffset>
          </wp:positionH>
          <wp:positionV relativeFrom="paragraph">
            <wp:posOffset>9785350</wp:posOffset>
          </wp:positionV>
          <wp:extent cx="5052695" cy="864870"/>
          <wp:effectExtent l="0" t="0" r="0" b="0"/>
          <wp:wrapNone/>
          <wp:docPr id="2" name="Obraz 2" descr="loga ukł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 ukł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2695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B4" w:rsidRDefault="00252CB4" w:rsidP="00635F40">
      <w:r>
        <w:separator/>
      </w:r>
    </w:p>
  </w:footnote>
  <w:footnote w:type="continuationSeparator" w:id="0">
    <w:p w:rsidR="00252CB4" w:rsidRDefault="00252CB4" w:rsidP="0063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4BF"/>
    <w:multiLevelType w:val="hybridMultilevel"/>
    <w:tmpl w:val="4D8E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5D7"/>
    <w:multiLevelType w:val="hybridMultilevel"/>
    <w:tmpl w:val="368E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99D"/>
    <w:multiLevelType w:val="hybridMultilevel"/>
    <w:tmpl w:val="A4B64B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257C"/>
    <w:multiLevelType w:val="hybridMultilevel"/>
    <w:tmpl w:val="C1149D08"/>
    <w:lvl w:ilvl="0" w:tplc="B39285C0">
      <w:start w:val="4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7D90D12"/>
    <w:multiLevelType w:val="singleLevel"/>
    <w:tmpl w:val="445028F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 w15:restartNumberingAfterBreak="0">
    <w:nsid w:val="26442EAF"/>
    <w:multiLevelType w:val="hybridMultilevel"/>
    <w:tmpl w:val="244CD8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F4E"/>
    <w:multiLevelType w:val="hybridMultilevel"/>
    <w:tmpl w:val="A1D858FE"/>
    <w:lvl w:ilvl="0" w:tplc="B2A05BC8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C9374E"/>
    <w:multiLevelType w:val="hybridMultilevel"/>
    <w:tmpl w:val="E01ADBD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D86275"/>
    <w:multiLevelType w:val="multilevel"/>
    <w:tmpl w:val="01686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14006A"/>
    <w:multiLevelType w:val="hybridMultilevel"/>
    <w:tmpl w:val="6CE02C60"/>
    <w:lvl w:ilvl="0" w:tplc="3ECA5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079"/>
    <w:multiLevelType w:val="hybridMultilevel"/>
    <w:tmpl w:val="DC32FDA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27D6DA3"/>
    <w:multiLevelType w:val="multilevel"/>
    <w:tmpl w:val="B1929C8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i/>
        <w:color w:val="auto"/>
      </w:rPr>
    </w:lvl>
    <w:lvl w:ilvl="1">
      <w:start w:val="1"/>
      <w:numFmt w:val="lowerLetter"/>
      <w:lvlText w:val="%2."/>
      <w:lvlJc w:val="left"/>
      <w:pPr>
        <w:ind w:left="1221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B4B3331"/>
    <w:multiLevelType w:val="hybridMultilevel"/>
    <w:tmpl w:val="0AC6C4BE"/>
    <w:lvl w:ilvl="0" w:tplc="4C5A8E32">
      <w:start w:val="4"/>
      <w:numFmt w:val="decimal"/>
      <w:lvlText w:val="%1."/>
      <w:lvlJc w:val="left"/>
      <w:pPr>
        <w:ind w:left="501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0C71EF9"/>
    <w:multiLevelType w:val="hybridMultilevel"/>
    <w:tmpl w:val="47F4B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3059C2"/>
    <w:multiLevelType w:val="hybridMultilevel"/>
    <w:tmpl w:val="AA7AA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12A4A"/>
    <w:multiLevelType w:val="singleLevel"/>
    <w:tmpl w:val="2F86ADDA"/>
    <w:lvl w:ilvl="0">
      <w:start w:val="1"/>
      <w:numFmt w:val="lowerLetter"/>
      <w:lvlText w:val="%1."/>
      <w:lvlJc w:val="left"/>
      <w:pPr>
        <w:tabs>
          <w:tab w:val="num" w:pos="501"/>
        </w:tabs>
        <w:ind w:left="501" w:hanging="360"/>
      </w:pPr>
      <w:rPr>
        <w:rFonts w:asciiTheme="minorHAnsi" w:eastAsia="Times New Roman" w:hAnsiTheme="minorHAnsi" w:cstheme="minorHAnsi"/>
        <w:b w:val="0"/>
      </w:rPr>
    </w:lvl>
  </w:abstractNum>
  <w:abstractNum w:abstractNumId="16" w15:restartNumberingAfterBreak="0">
    <w:nsid w:val="5A6A55CE"/>
    <w:multiLevelType w:val="multilevel"/>
    <w:tmpl w:val="16FAE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A8D49EE"/>
    <w:multiLevelType w:val="hybridMultilevel"/>
    <w:tmpl w:val="BDA4C6B4"/>
    <w:lvl w:ilvl="0" w:tplc="76AE8944">
      <w:start w:val="1"/>
      <w:numFmt w:val="decimal"/>
      <w:lvlText w:val="%1."/>
      <w:lvlJc w:val="left"/>
      <w:pPr>
        <w:ind w:left="915" w:hanging="555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7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86"/>
    <w:rsid w:val="00015BF1"/>
    <w:rsid w:val="00037793"/>
    <w:rsid w:val="00056FF8"/>
    <w:rsid w:val="0006090B"/>
    <w:rsid w:val="00073B59"/>
    <w:rsid w:val="0007797C"/>
    <w:rsid w:val="000833DA"/>
    <w:rsid w:val="000A2073"/>
    <w:rsid w:val="000B02D4"/>
    <w:rsid w:val="000B6A38"/>
    <w:rsid w:val="000C05CA"/>
    <w:rsid w:val="000E465D"/>
    <w:rsid w:val="000F2A3C"/>
    <w:rsid w:val="000F636D"/>
    <w:rsid w:val="00110DDC"/>
    <w:rsid w:val="001168CD"/>
    <w:rsid w:val="00142600"/>
    <w:rsid w:val="001527EF"/>
    <w:rsid w:val="00160E1C"/>
    <w:rsid w:val="00162621"/>
    <w:rsid w:val="00172B8F"/>
    <w:rsid w:val="00197587"/>
    <w:rsid w:val="001B3E82"/>
    <w:rsid w:val="001B76BA"/>
    <w:rsid w:val="001C32FB"/>
    <w:rsid w:val="001C3B2A"/>
    <w:rsid w:val="001F1E7C"/>
    <w:rsid w:val="00220D05"/>
    <w:rsid w:val="002265DD"/>
    <w:rsid w:val="00231182"/>
    <w:rsid w:val="00251859"/>
    <w:rsid w:val="0025190F"/>
    <w:rsid w:val="00252CB4"/>
    <w:rsid w:val="00253C8D"/>
    <w:rsid w:val="00261D3D"/>
    <w:rsid w:val="00264750"/>
    <w:rsid w:val="00276BAF"/>
    <w:rsid w:val="002D1D60"/>
    <w:rsid w:val="002D4716"/>
    <w:rsid w:val="002E594C"/>
    <w:rsid w:val="0030364B"/>
    <w:rsid w:val="003111B7"/>
    <w:rsid w:val="003210F3"/>
    <w:rsid w:val="003212EB"/>
    <w:rsid w:val="00337FE3"/>
    <w:rsid w:val="003412F0"/>
    <w:rsid w:val="00365E83"/>
    <w:rsid w:val="00374931"/>
    <w:rsid w:val="00391F3A"/>
    <w:rsid w:val="003A3399"/>
    <w:rsid w:val="003A7917"/>
    <w:rsid w:val="003E05B4"/>
    <w:rsid w:val="00402BDE"/>
    <w:rsid w:val="00412FF6"/>
    <w:rsid w:val="00413EB9"/>
    <w:rsid w:val="0042370A"/>
    <w:rsid w:val="00444886"/>
    <w:rsid w:val="00447ADB"/>
    <w:rsid w:val="00453678"/>
    <w:rsid w:val="00474639"/>
    <w:rsid w:val="00477997"/>
    <w:rsid w:val="0049249C"/>
    <w:rsid w:val="004B1C8D"/>
    <w:rsid w:val="004B68A1"/>
    <w:rsid w:val="004E70FA"/>
    <w:rsid w:val="00503C21"/>
    <w:rsid w:val="00532E64"/>
    <w:rsid w:val="005420F1"/>
    <w:rsid w:val="005425F9"/>
    <w:rsid w:val="00555A28"/>
    <w:rsid w:val="0057781D"/>
    <w:rsid w:val="0058552A"/>
    <w:rsid w:val="0059725F"/>
    <w:rsid w:val="005B79D5"/>
    <w:rsid w:val="005C225F"/>
    <w:rsid w:val="005E2D6F"/>
    <w:rsid w:val="00622330"/>
    <w:rsid w:val="00625570"/>
    <w:rsid w:val="00635F40"/>
    <w:rsid w:val="00677D6C"/>
    <w:rsid w:val="00697A54"/>
    <w:rsid w:val="006B5BBF"/>
    <w:rsid w:val="006C08D5"/>
    <w:rsid w:val="006C5D2D"/>
    <w:rsid w:val="006D0618"/>
    <w:rsid w:val="006D553E"/>
    <w:rsid w:val="006D7E76"/>
    <w:rsid w:val="00715547"/>
    <w:rsid w:val="007825E1"/>
    <w:rsid w:val="007870E6"/>
    <w:rsid w:val="007A4D37"/>
    <w:rsid w:val="007C7E33"/>
    <w:rsid w:val="007D055A"/>
    <w:rsid w:val="007D6007"/>
    <w:rsid w:val="00802536"/>
    <w:rsid w:val="0081142D"/>
    <w:rsid w:val="00813FCA"/>
    <w:rsid w:val="00816A3D"/>
    <w:rsid w:val="00823C38"/>
    <w:rsid w:val="008266AB"/>
    <w:rsid w:val="0083344B"/>
    <w:rsid w:val="008533AF"/>
    <w:rsid w:val="00865732"/>
    <w:rsid w:val="00882775"/>
    <w:rsid w:val="008A3E0A"/>
    <w:rsid w:val="008B41A2"/>
    <w:rsid w:val="008B786F"/>
    <w:rsid w:val="008C7A61"/>
    <w:rsid w:val="008D5A4B"/>
    <w:rsid w:val="00920E50"/>
    <w:rsid w:val="00952319"/>
    <w:rsid w:val="0096617B"/>
    <w:rsid w:val="009C48F0"/>
    <w:rsid w:val="009E7C9F"/>
    <w:rsid w:val="00A176B6"/>
    <w:rsid w:val="00A17ED1"/>
    <w:rsid w:val="00A45CF0"/>
    <w:rsid w:val="00A559CB"/>
    <w:rsid w:val="00A70943"/>
    <w:rsid w:val="00AA67B6"/>
    <w:rsid w:val="00B2682D"/>
    <w:rsid w:val="00B53375"/>
    <w:rsid w:val="00B615BB"/>
    <w:rsid w:val="00B716AD"/>
    <w:rsid w:val="00B84627"/>
    <w:rsid w:val="00B935FE"/>
    <w:rsid w:val="00B97B3A"/>
    <w:rsid w:val="00BA2CF0"/>
    <w:rsid w:val="00BA3185"/>
    <w:rsid w:val="00BA7D07"/>
    <w:rsid w:val="00BA7FE8"/>
    <w:rsid w:val="00BC67B7"/>
    <w:rsid w:val="00BF365F"/>
    <w:rsid w:val="00C12591"/>
    <w:rsid w:val="00C30ACC"/>
    <w:rsid w:val="00CB6078"/>
    <w:rsid w:val="00CF6E0E"/>
    <w:rsid w:val="00D36C92"/>
    <w:rsid w:val="00D50364"/>
    <w:rsid w:val="00D63695"/>
    <w:rsid w:val="00D67519"/>
    <w:rsid w:val="00D707E9"/>
    <w:rsid w:val="00D91C2A"/>
    <w:rsid w:val="00D9350B"/>
    <w:rsid w:val="00DA7B93"/>
    <w:rsid w:val="00DB5508"/>
    <w:rsid w:val="00DC3BD0"/>
    <w:rsid w:val="00DD0FA5"/>
    <w:rsid w:val="00DD2934"/>
    <w:rsid w:val="00DF0028"/>
    <w:rsid w:val="00DF1F2B"/>
    <w:rsid w:val="00E0698C"/>
    <w:rsid w:val="00E650D6"/>
    <w:rsid w:val="00E768F1"/>
    <w:rsid w:val="00E81E56"/>
    <w:rsid w:val="00E903E2"/>
    <w:rsid w:val="00EC7215"/>
    <w:rsid w:val="00ED2BAB"/>
    <w:rsid w:val="00EE1517"/>
    <w:rsid w:val="00EF1B6C"/>
    <w:rsid w:val="00EF3042"/>
    <w:rsid w:val="00F04812"/>
    <w:rsid w:val="00F47A7B"/>
    <w:rsid w:val="00F6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D789"/>
  <w15:docId w15:val="{12226483-CD16-4F46-A4EE-566026E7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03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44886"/>
    <w:pPr>
      <w:keepNext/>
      <w:widowControl w:val="0"/>
      <w:shd w:val="clear" w:color="auto" w:fill="FFFFFF"/>
      <w:spacing w:line="420" w:lineRule="atLeast"/>
      <w:jc w:val="center"/>
      <w:outlineLvl w:val="3"/>
    </w:pPr>
    <w:rPr>
      <w:rFonts w:ascii="Arial" w:hAnsi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44886"/>
    <w:rPr>
      <w:rFonts w:ascii="Arial" w:eastAsia="Times New Roman" w:hAnsi="Arial" w:cs="Times New Roman"/>
      <w:b/>
      <w:color w:val="000000"/>
      <w:sz w:val="28"/>
      <w:szCs w:val="20"/>
      <w:shd w:val="clear" w:color="auto" w:fill="FFFFFF"/>
      <w:lang w:eastAsia="pl-PL"/>
    </w:rPr>
  </w:style>
  <w:style w:type="character" w:styleId="Pogrubienie">
    <w:name w:val="Strong"/>
    <w:basedOn w:val="Domylnaczcionkaakapitu"/>
    <w:uiPriority w:val="22"/>
    <w:qFormat/>
    <w:rsid w:val="004448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88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D7E76"/>
    <w:pPr>
      <w:ind w:left="720"/>
      <w:contextualSpacing/>
    </w:pPr>
  </w:style>
  <w:style w:type="paragraph" w:styleId="NormalnyWeb">
    <w:name w:val="Normal (Web)"/>
    <w:basedOn w:val="Normalny"/>
    <w:rsid w:val="00EC7215"/>
    <w:pPr>
      <w:spacing w:before="105" w:after="105"/>
    </w:pPr>
    <w:rPr>
      <w:rFonts w:ascii="Arial" w:hAnsi="Arial"/>
      <w:color w:val="808080"/>
      <w:sz w:val="17"/>
    </w:rPr>
  </w:style>
  <w:style w:type="character" w:styleId="Hipercze">
    <w:name w:val="Hyperlink"/>
    <w:basedOn w:val="Domylnaczcionkaakapitu"/>
    <w:uiPriority w:val="99"/>
    <w:unhideWhenUsed/>
    <w:rsid w:val="00ED2BA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5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1B76B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B3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B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B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5F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5F4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5F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5F4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ancz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568C-67DC-49FE-BD48-6CC3A06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</cp:lastModifiedBy>
  <cp:revision>3</cp:revision>
  <cp:lastPrinted>2020-11-24T12:11:00Z</cp:lastPrinted>
  <dcterms:created xsi:type="dcterms:W3CDTF">2021-07-15T13:10:00Z</dcterms:created>
  <dcterms:modified xsi:type="dcterms:W3CDTF">2021-07-21T11:14:00Z</dcterms:modified>
  <cp:contentStatus/>
</cp:coreProperties>
</file>